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44A17" w14:textId="77777777" w:rsidR="008F3C8E" w:rsidRDefault="008F3C8E" w:rsidP="00730B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5103"/>
      </w:tblGrid>
      <w:tr w:rsidR="00730BA3" w:rsidRPr="00B338A0" w14:paraId="104CEC4D" w14:textId="77777777" w:rsidTr="00FF3F43">
        <w:tc>
          <w:tcPr>
            <w:tcW w:w="5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2C0B5921" w14:textId="77777777" w:rsidR="00730BA3" w:rsidRDefault="00730BA3" w:rsidP="00FF3F43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зачислен (а)</w:t>
            </w:r>
          </w:p>
          <w:p w14:paraId="4A671BBB" w14:textId="77777777" w:rsidR="00730BA3" w:rsidRDefault="00730BA3" w:rsidP="00FF3F43">
            <w:pPr>
              <w:rPr>
                <w:rFonts w:ascii="Times New Roman" w:eastAsia="Cambria" w:hAnsi="Times New Roman" w:cs="Times New Roman"/>
              </w:rPr>
            </w:pPr>
          </w:p>
          <w:p w14:paraId="709FBF7B" w14:textId="77777777" w:rsidR="00730BA3" w:rsidRPr="00B338A0" w:rsidRDefault="00F80E1D" w:rsidP="00F80E1D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приказ №  </w:t>
            </w:r>
            <w:r w:rsidR="00730BA3">
              <w:rPr>
                <w:rFonts w:ascii="Times New Roman" w:eastAsia="Cambria" w:hAnsi="Times New Roman" w:cs="Times New Roman"/>
              </w:rPr>
              <w:t>_______ от ________ 20 ___ г.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3B81B6C3" w14:textId="1B52BD4D" w:rsidR="00730BA3" w:rsidRDefault="00730BA3" w:rsidP="00FF3F43">
            <w:pPr>
              <w:rPr>
                <w:rFonts w:ascii="Times New Roman" w:eastAsia="Cambria" w:hAnsi="Times New Roman" w:cs="Times New Roman"/>
                <w:sz w:val="24"/>
              </w:rPr>
            </w:pPr>
            <w:r w:rsidRPr="00B338A0">
              <w:rPr>
                <w:rFonts w:ascii="Times New Roman" w:eastAsia="Cambria" w:hAnsi="Times New Roman" w:cs="Times New Roman"/>
                <w:sz w:val="24"/>
              </w:rPr>
              <w:t xml:space="preserve">Директору </w:t>
            </w:r>
            <w:r w:rsidR="00F80E1D">
              <w:rPr>
                <w:rFonts w:ascii="Times New Roman" w:eastAsia="Cambria" w:hAnsi="Times New Roman" w:cs="Times New Roman"/>
                <w:sz w:val="24"/>
              </w:rPr>
              <w:t xml:space="preserve">МКОУ </w:t>
            </w:r>
            <w:r w:rsidR="002C2AB8">
              <w:rPr>
                <w:rFonts w:ascii="Times New Roman" w:eastAsia="Cambria" w:hAnsi="Times New Roman" w:cs="Times New Roman"/>
                <w:sz w:val="24"/>
              </w:rPr>
              <w:t>Осиновская школа</w:t>
            </w:r>
            <w:r w:rsidR="00317C0C">
              <w:rPr>
                <w:rFonts w:ascii="Times New Roman" w:eastAsia="Cambria" w:hAnsi="Times New Roman" w:cs="Times New Roman"/>
                <w:sz w:val="24"/>
              </w:rPr>
              <w:t xml:space="preserve"> от</w:t>
            </w:r>
          </w:p>
          <w:p w14:paraId="7E85128D" w14:textId="29DED60D" w:rsidR="00730BA3" w:rsidRPr="00B338A0" w:rsidRDefault="00730BA3" w:rsidP="00FF3F43">
            <w:pPr>
              <w:spacing w:line="360" w:lineRule="auto"/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>_____________</w:t>
            </w:r>
            <w:r>
              <w:rPr>
                <w:rFonts w:ascii="Times New Roman" w:eastAsia="Cambria" w:hAnsi="Times New Roman" w:cs="Times New Roman"/>
              </w:rPr>
              <w:t>_________________</w:t>
            </w:r>
            <w:r w:rsidRPr="00B338A0">
              <w:rPr>
                <w:rFonts w:ascii="Times New Roman" w:eastAsia="Cambria" w:hAnsi="Times New Roman" w:cs="Times New Roman"/>
              </w:rPr>
              <w:t>_____________</w:t>
            </w:r>
          </w:p>
          <w:p w14:paraId="5225AD86" w14:textId="77777777" w:rsidR="00730BA3" w:rsidRPr="00B338A0" w:rsidRDefault="00730BA3" w:rsidP="003B6D68">
            <w:pPr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>____________</w:t>
            </w:r>
            <w:r>
              <w:rPr>
                <w:rFonts w:ascii="Times New Roman" w:eastAsia="Cambria" w:hAnsi="Times New Roman" w:cs="Times New Roman"/>
              </w:rPr>
              <w:t>________________</w:t>
            </w:r>
            <w:r w:rsidRPr="00B338A0">
              <w:rPr>
                <w:rFonts w:ascii="Times New Roman" w:eastAsia="Cambria" w:hAnsi="Times New Roman" w:cs="Times New Roman"/>
              </w:rPr>
              <w:t xml:space="preserve">_______________, </w:t>
            </w:r>
          </w:p>
          <w:p w14:paraId="0A7EC2BA" w14:textId="77777777" w:rsidR="003B6D68" w:rsidRPr="00C81719" w:rsidRDefault="003B6D68" w:rsidP="003B6D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719">
              <w:rPr>
                <w:rFonts w:ascii="Times New Roman" w:hAnsi="Times New Roman" w:cs="Times New Roman"/>
                <w:sz w:val="16"/>
                <w:szCs w:val="16"/>
              </w:rPr>
              <w:t>Ф.И.О. родителя (законного представителя)</w:t>
            </w:r>
          </w:p>
          <w:p w14:paraId="3C011344" w14:textId="77777777" w:rsidR="00730BA3" w:rsidRPr="00A36648" w:rsidRDefault="00730BA3" w:rsidP="00FF3F43">
            <w:pPr>
              <w:rPr>
                <w:rFonts w:ascii="Times New Roman" w:eastAsia="Cambria" w:hAnsi="Times New Roman" w:cs="Times New Roman"/>
              </w:rPr>
            </w:pPr>
          </w:p>
        </w:tc>
      </w:tr>
    </w:tbl>
    <w:p w14:paraId="7211FC38" w14:textId="77777777" w:rsidR="00730BA3" w:rsidRDefault="00730BA3" w:rsidP="00730BA3">
      <w:pPr>
        <w:spacing w:after="0"/>
        <w:jc w:val="center"/>
        <w:rPr>
          <w:rFonts w:ascii="Times New Roman" w:eastAsia="Cambria" w:hAnsi="Times New Roman" w:cs="Times New Roman"/>
          <w:sz w:val="28"/>
        </w:rPr>
      </w:pPr>
      <w:r w:rsidRPr="00B338A0">
        <w:rPr>
          <w:rFonts w:ascii="Times New Roman" w:eastAsia="Cambria" w:hAnsi="Times New Roman" w:cs="Times New Roman"/>
          <w:sz w:val="28"/>
        </w:rPr>
        <w:t xml:space="preserve">Заявление </w:t>
      </w:r>
    </w:p>
    <w:p w14:paraId="3705DDAA" w14:textId="77777777" w:rsidR="00730BA3" w:rsidRDefault="00730BA3" w:rsidP="00730B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шу зачислить моего ребёнка ____________________________________________________</w:t>
      </w:r>
    </w:p>
    <w:p w14:paraId="77159D31" w14:textId="77777777" w:rsidR="00730BA3" w:rsidRPr="005250C9" w:rsidRDefault="00730BA3" w:rsidP="00730BA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250C9">
        <w:rPr>
          <w:rFonts w:ascii="Times New Roman" w:hAnsi="Times New Roman" w:cs="Times New Roman"/>
          <w:sz w:val="18"/>
          <w:szCs w:val="18"/>
        </w:rPr>
        <w:t>(Ф.И.О. полностью)</w:t>
      </w:r>
    </w:p>
    <w:p w14:paraId="133C6A39" w14:textId="77777777" w:rsidR="00730BA3" w:rsidRDefault="00730BA3" w:rsidP="00730BA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 в </w:t>
      </w:r>
      <w:r w:rsidR="00F80E1D"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sz w:val="24"/>
        </w:rPr>
        <w:t xml:space="preserve"> класс. Имею </w:t>
      </w:r>
      <w:r w:rsidRPr="00AC3619">
        <w:rPr>
          <w:rFonts w:ascii="Times New Roman" w:hAnsi="Times New Roman" w:cs="Times New Roman"/>
          <w:sz w:val="24"/>
        </w:rPr>
        <w:t>право внеочередного, первоочередного или преимущественного приема</w:t>
      </w:r>
      <w:r>
        <w:rPr>
          <w:rFonts w:ascii="Times New Roman" w:hAnsi="Times New Roman" w:cs="Times New Roman"/>
          <w:sz w:val="24"/>
        </w:rPr>
        <w:t>: _____________________________________</w:t>
      </w:r>
    </w:p>
    <w:p w14:paraId="0FC3C548" w14:textId="77777777" w:rsidR="00730BA3" w:rsidRDefault="00730BA3" w:rsidP="00730BA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равку _____________________________________________________________прилагаю.</w:t>
      </w:r>
    </w:p>
    <w:p w14:paraId="647413F3" w14:textId="77777777" w:rsidR="00730BA3" w:rsidRDefault="00730BA3" w:rsidP="00730BA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ождения ребёнка _________________________________________</w:t>
      </w:r>
    </w:p>
    <w:p w14:paraId="542E4557" w14:textId="77777777" w:rsidR="00730BA3" w:rsidRPr="005250C9" w:rsidRDefault="00730BA3" w:rsidP="00730BA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Pr="005250C9">
        <w:rPr>
          <w:rFonts w:ascii="Times New Roman" w:hAnsi="Times New Roman" w:cs="Times New Roman"/>
          <w:sz w:val="18"/>
          <w:szCs w:val="18"/>
        </w:rPr>
        <w:t>(число, месяц, год рождения)</w:t>
      </w:r>
    </w:p>
    <w:p w14:paraId="0E27024F" w14:textId="77777777"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прописки ребёнка ___________________________________________________________</w:t>
      </w:r>
    </w:p>
    <w:p w14:paraId="0990532A" w14:textId="77777777"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ребёнка ____________________________________________________</w:t>
      </w:r>
    </w:p>
    <w:p w14:paraId="00D32A29" w14:textId="77777777"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дители (законные представители):</w:t>
      </w:r>
    </w:p>
    <w:p w14:paraId="40050757" w14:textId="77777777"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ь _____________________________________________________________________________</w:t>
      </w:r>
    </w:p>
    <w:p w14:paraId="1BF76109" w14:textId="77777777"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_____________________________________________________________</w:t>
      </w:r>
    </w:p>
    <w:p w14:paraId="7C525FB2" w14:textId="77777777"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.: _____</w:t>
      </w:r>
      <w:r w:rsidR="00F80E1D">
        <w:rPr>
          <w:rFonts w:ascii="Times New Roman" w:hAnsi="Times New Roman" w:cs="Times New Roman"/>
          <w:sz w:val="24"/>
        </w:rPr>
        <w:t xml:space="preserve">__________________________   </w:t>
      </w:r>
      <w:r w:rsidR="00F80E1D">
        <w:rPr>
          <w:rFonts w:ascii="Times New Roman" w:eastAsia="Cambria" w:hAnsi="Times New Roman" w:cs="Times New Roman"/>
          <w:lang w:val="en-US"/>
        </w:rPr>
        <w:t>e</w:t>
      </w:r>
      <w:r w:rsidR="00F80E1D" w:rsidRPr="00AC3619">
        <w:rPr>
          <w:rFonts w:ascii="Times New Roman" w:eastAsia="Cambria" w:hAnsi="Times New Roman" w:cs="Times New Roman"/>
        </w:rPr>
        <w:t>-</w:t>
      </w:r>
      <w:r w:rsidR="00F80E1D">
        <w:rPr>
          <w:rFonts w:ascii="Times New Roman" w:eastAsia="Cambria" w:hAnsi="Times New Roman" w:cs="Times New Roman"/>
          <w:lang w:val="en-US"/>
        </w:rPr>
        <w:t>mail</w:t>
      </w:r>
      <w:r w:rsidR="00F80E1D" w:rsidRPr="00AC3619">
        <w:rPr>
          <w:rFonts w:ascii="Times New Roman" w:eastAsia="Cambria" w:hAnsi="Times New Roman" w:cs="Times New Roman"/>
        </w:rPr>
        <w:t>:</w:t>
      </w:r>
      <w:r w:rsidR="00F80E1D">
        <w:rPr>
          <w:rFonts w:ascii="Times New Roman" w:eastAsia="Cambria" w:hAnsi="Times New Roman" w:cs="Times New Roman"/>
        </w:rPr>
        <w:t>______________________________________</w:t>
      </w:r>
    </w:p>
    <w:p w14:paraId="7F2E302A" w14:textId="77777777"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ец _____________________________________________________________________________</w:t>
      </w:r>
    </w:p>
    <w:p w14:paraId="29FAA8E1" w14:textId="77777777"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____________________________________________________________</w:t>
      </w:r>
    </w:p>
    <w:p w14:paraId="102D8FB1" w14:textId="77777777"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.: ______</w:t>
      </w:r>
      <w:r w:rsidR="00F80E1D">
        <w:rPr>
          <w:rFonts w:ascii="Times New Roman" w:hAnsi="Times New Roman" w:cs="Times New Roman"/>
          <w:sz w:val="24"/>
        </w:rPr>
        <w:t xml:space="preserve">________________________    </w:t>
      </w:r>
      <w:r w:rsidR="00F80E1D">
        <w:rPr>
          <w:rFonts w:ascii="Times New Roman" w:eastAsia="Cambria" w:hAnsi="Times New Roman" w:cs="Times New Roman"/>
          <w:lang w:val="en-US"/>
        </w:rPr>
        <w:t>e</w:t>
      </w:r>
      <w:r w:rsidR="00F80E1D" w:rsidRPr="00AC3619">
        <w:rPr>
          <w:rFonts w:ascii="Times New Roman" w:eastAsia="Cambria" w:hAnsi="Times New Roman" w:cs="Times New Roman"/>
        </w:rPr>
        <w:t>-</w:t>
      </w:r>
      <w:r w:rsidR="00F80E1D">
        <w:rPr>
          <w:rFonts w:ascii="Times New Roman" w:eastAsia="Cambria" w:hAnsi="Times New Roman" w:cs="Times New Roman"/>
          <w:lang w:val="en-US"/>
        </w:rPr>
        <w:t>mail</w:t>
      </w:r>
      <w:r w:rsidR="00F80E1D" w:rsidRPr="00AC3619">
        <w:rPr>
          <w:rFonts w:ascii="Times New Roman" w:eastAsia="Cambria" w:hAnsi="Times New Roman" w:cs="Times New Roman"/>
        </w:rPr>
        <w:t>:</w:t>
      </w:r>
      <w:r w:rsidR="00F80E1D">
        <w:rPr>
          <w:rFonts w:ascii="Times New Roman" w:eastAsia="Cambria" w:hAnsi="Times New Roman" w:cs="Times New Roman"/>
        </w:rPr>
        <w:t>_______________________________________</w:t>
      </w:r>
    </w:p>
    <w:p w14:paraId="3EEE2582" w14:textId="77777777" w:rsidR="00FD0FB4" w:rsidRDefault="00730BA3" w:rsidP="00FD0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шу </w:t>
      </w:r>
      <w:r w:rsidR="00FD0FB4">
        <w:rPr>
          <w:rFonts w:ascii="Times New Roman" w:hAnsi="Times New Roman" w:cs="Times New Roman"/>
          <w:sz w:val="24"/>
        </w:rPr>
        <w:t>организовать</w:t>
      </w:r>
      <w:r>
        <w:rPr>
          <w:rFonts w:ascii="Times New Roman" w:hAnsi="Times New Roman" w:cs="Times New Roman"/>
          <w:sz w:val="24"/>
        </w:rPr>
        <w:t xml:space="preserve"> обучение моего ребенка сына/дочери на _____________________________ языке. В рамках изучения предметных областей «Родной язык и литературное чтение на родном языке», «Родной язык и родная литература» обеспечить изучение _______________________________ языка.</w:t>
      </w:r>
    </w:p>
    <w:p w14:paraId="5121CC82" w14:textId="77777777" w:rsidR="00FD0FB4" w:rsidRDefault="00FD0FB4" w:rsidP="00FD0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18AF80BA" w14:textId="77777777" w:rsidR="00730BA3" w:rsidRPr="00AA3C29" w:rsidRDefault="00730BA3" w:rsidP="00FD0F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C29">
        <w:rPr>
          <w:rFonts w:ascii="Times New Roman" w:eastAsia="Times New Roman" w:hAnsi="Times New Roman" w:cs="Times New Roman"/>
          <w:sz w:val="24"/>
          <w:szCs w:val="24"/>
        </w:rPr>
        <w:t>«______» _______________ 20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 xml:space="preserve"> г.   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1FEA2FD2" w14:textId="77777777" w:rsidR="00730BA3" w:rsidRDefault="00730BA3" w:rsidP="00FD0FB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</w:t>
      </w:r>
      <w:r w:rsidRPr="00D845D3">
        <w:rPr>
          <w:rFonts w:ascii="Times New Roman" w:eastAsia="Times New Roman" w:hAnsi="Times New Roman" w:cs="Times New Roman"/>
          <w:sz w:val="18"/>
          <w:szCs w:val="18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(подпись)</w:t>
      </w:r>
    </w:p>
    <w:p w14:paraId="7639535E" w14:textId="77777777" w:rsidR="00FD0FB4" w:rsidRDefault="00C35856" w:rsidP="00FD0FB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</w:rPr>
        <w:pict w14:anchorId="212800C4">
          <v:rect id="_x0000_s1026" style="position:absolute;margin-left:3.7pt;margin-top:5.75pt;width:503.3pt;height:73.9pt;z-index:251658240">
            <v:stroke dashstyle="dash"/>
            <v:textbox>
              <w:txbxContent>
                <w:p w14:paraId="4B6251B9" w14:textId="77777777" w:rsidR="00730BA3" w:rsidRDefault="00730BA3" w:rsidP="00FD0FB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A36648">
                    <w:rPr>
                      <w:rFonts w:ascii="Times New Roman" w:hAnsi="Times New Roman" w:cs="Times New Roman"/>
                      <w:sz w:val="24"/>
                    </w:rPr>
                    <w:t xml:space="preserve">Прошу </w:t>
                  </w:r>
                  <w:r w:rsidR="00FD0FB4">
                    <w:rPr>
                      <w:rFonts w:ascii="Times New Roman" w:hAnsi="Times New Roman" w:cs="Times New Roman"/>
                      <w:sz w:val="24"/>
                    </w:rPr>
                    <w:t>организовать</w:t>
                  </w:r>
                  <w:r w:rsidRPr="00A36648">
                    <w:rPr>
                      <w:rFonts w:ascii="Times New Roman" w:hAnsi="Times New Roman" w:cs="Times New Roman"/>
                      <w:sz w:val="24"/>
                    </w:rPr>
                    <w:t xml:space="preserve"> моему ребенку обучени</w:t>
                  </w:r>
                  <w:r w:rsidR="00FD0FB4">
                    <w:rPr>
                      <w:rFonts w:ascii="Times New Roman" w:hAnsi="Times New Roman" w:cs="Times New Roman"/>
                      <w:sz w:val="24"/>
                    </w:rPr>
                    <w:t>е</w:t>
                  </w:r>
                  <w:r w:rsidRPr="00A36648">
                    <w:rPr>
                      <w:rFonts w:ascii="Times New Roman" w:hAnsi="Times New Roman" w:cs="Times New Roman"/>
                      <w:sz w:val="24"/>
                    </w:rPr>
                    <w:t xml:space="preserve"> по адаптированной образовательной программе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  <w:r w:rsidRPr="00A36648">
                    <w:rPr>
                      <w:rFonts w:ascii="Times New Roman" w:hAnsi="Times New Roman" w:cs="Times New Roman"/>
                      <w:sz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Согласен (на)</w:t>
                  </w:r>
                  <w:r w:rsidRPr="00AC3619"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r w:rsidRPr="00AC3619">
                    <w:rPr>
                      <w:rFonts w:ascii="Times New Roman" w:hAnsi="Times New Roman" w:cs="Times New Roman"/>
                      <w:sz w:val="24"/>
                    </w:rPr>
                    <w:t>на обучение ребенка по адаптированной образовательной программе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14:paraId="15E603A5" w14:textId="77777777" w:rsidR="00730BA3" w:rsidRPr="00A36648" w:rsidRDefault="00730BA3" w:rsidP="00730BA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«___» _________ 20__ г.                                                                _____________________         </w:t>
                  </w:r>
                </w:p>
              </w:txbxContent>
            </v:textbox>
          </v:rect>
        </w:pict>
      </w:r>
    </w:p>
    <w:p w14:paraId="10403350" w14:textId="77777777" w:rsidR="00FD0FB4" w:rsidRDefault="00FD0FB4" w:rsidP="00FD0FB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09FD48C6" w14:textId="77777777" w:rsidR="00FD0FB4" w:rsidRDefault="00FD0FB4" w:rsidP="00FD0FB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4DD9D0F" w14:textId="77777777" w:rsidR="00FD0FB4" w:rsidRDefault="00FD0FB4" w:rsidP="00FD0FB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4DF2D14" w14:textId="77777777" w:rsidR="00FD0FB4" w:rsidRDefault="00FD0FB4" w:rsidP="00FD0FB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10D12FEF" w14:textId="77777777" w:rsidR="00FD0FB4" w:rsidRDefault="00FD0FB4" w:rsidP="00FD0FB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428AB3B" w14:textId="77777777" w:rsidR="00730BA3" w:rsidRPr="00D845D3" w:rsidRDefault="00730BA3" w:rsidP="00730BA3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673DD43E" w14:textId="77777777" w:rsidR="00FD0FB4" w:rsidRDefault="00730BA3" w:rsidP="00730B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4A04383F" w14:textId="77777777" w:rsidR="00F80E1D" w:rsidRPr="00E41C89" w:rsidRDefault="00730BA3" w:rsidP="00730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506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CE4506" w:rsidRPr="00CE4506">
        <w:rPr>
          <w:rFonts w:ascii="Times New Roman" w:eastAsia="Times New Roman" w:hAnsi="Times New Roman" w:cs="Times New Roman"/>
          <w:color w:val="333333"/>
          <w:sz w:val="24"/>
          <w:szCs w:val="24"/>
        </w:rPr>
        <w:t>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CE450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E4506">
        <w:rPr>
          <w:rFonts w:ascii="Times New Roman" w:eastAsia="Times New Roman" w:hAnsi="Times New Roman" w:cs="Times New Roman"/>
          <w:sz w:val="24"/>
          <w:szCs w:val="24"/>
        </w:rPr>
        <w:t>ознакомлен (а).</w:t>
      </w:r>
    </w:p>
    <w:p w14:paraId="1EEEAE0B" w14:textId="77777777" w:rsidR="00730BA3" w:rsidRPr="00AA3C29" w:rsidRDefault="00730BA3" w:rsidP="0073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C29">
        <w:rPr>
          <w:rFonts w:ascii="Times New Roman" w:eastAsia="Times New Roman" w:hAnsi="Times New Roman" w:cs="Times New Roman"/>
          <w:sz w:val="24"/>
          <w:szCs w:val="24"/>
        </w:rPr>
        <w:t xml:space="preserve"> «______» _______________ 20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 xml:space="preserve"> г.   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459797B7" w14:textId="77777777" w:rsidR="00730BA3" w:rsidRDefault="00730BA3" w:rsidP="00730BA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</w:t>
      </w:r>
      <w:r w:rsidRPr="00D845D3">
        <w:rPr>
          <w:rFonts w:ascii="Times New Roman" w:eastAsia="Times New Roman" w:hAnsi="Times New Roman" w:cs="Times New Roman"/>
          <w:sz w:val="18"/>
          <w:szCs w:val="18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(подпись)</w:t>
      </w:r>
    </w:p>
    <w:p w14:paraId="63A41867" w14:textId="77777777" w:rsidR="00CE4506" w:rsidRPr="00F5549D" w:rsidRDefault="00CE4506" w:rsidP="00730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4907DA" w14:textId="77777777" w:rsidR="00F80E1D" w:rsidRDefault="00F80E1D" w:rsidP="00FD0F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E1D">
        <w:rPr>
          <w:rFonts w:ascii="Times New Roman" w:hAnsi="Times New Roman" w:cs="Times New Roman"/>
          <w:sz w:val="24"/>
          <w:szCs w:val="24"/>
        </w:rPr>
        <w:t>На обработку моих персональных данных и персональных данных моего ребенка в порядке, установленном статьей 9 Федерального з</w:t>
      </w:r>
      <w:r>
        <w:rPr>
          <w:rFonts w:ascii="Times New Roman" w:hAnsi="Times New Roman" w:cs="Times New Roman"/>
          <w:sz w:val="24"/>
          <w:szCs w:val="24"/>
        </w:rPr>
        <w:t>акона от 27.07.2006г. № 152-ФЗ «</w:t>
      </w:r>
      <w:r w:rsidRPr="00F80E1D">
        <w:rPr>
          <w:rFonts w:ascii="Times New Roman" w:hAnsi="Times New Roman" w:cs="Times New Roman"/>
          <w:sz w:val="24"/>
          <w:szCs w:val="24"/>
        </w:rPr>
        <w:t>О персональных данных» согласен (-сна).</w:t>
      </w:r>
    </w:p>
    <w:p w14:paraId="71BF0744" w14:textId="77777777" w:rsidR="00F80E1D" w:rsidRPr="00AA3C29" w:rsidRDefault="00F80E1D" w:rsidP="00F80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C29">
        <w:rPr>
          <w:rFonts w:ascii="Times New Roman" w:eastAsia="Times New Roman" w:hAnsi="Times New Roman" w:cs="Times New Roman"/>
          <w:sz w:val="24"/>
          <w:szCs w:val="24"/>
        </w:rPr>
        <w:t>«______» _______________ 20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 xml:space="preserve"> г.   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4886AA13" w14:textId="77777777" w:rsidR="00F80E1D" w:rsidRPr="00F5549D" w:rsidRDefault="00F80E1D" w:rsidP="00F80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</w:t>
      </w:r>
      <w:r w:rsidRPr="00D845D3">
        <w:rPr>
          <w:rFonts w:ascii="Times New Roman" w:eastAsia="Times New Roman" w:hAnsi="Times New Roman" w:cs="Times New Roman"/>
          <w:sz w:val="18"/>
          <w:szCs w:val="18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(подпись)</w:t>
      </w:r>
    </w:p>
    <w:p w14:paraId="713763CE" w14:textId="77777777" w:rsidR="00F80E1D" w:rsidRPr="00F80E1D" w:rsidRDefault="00F80E1D" w:rsidP="00F80E1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FCCBEC" w14:textId="77777777" w:rsidR="00F80E1D" w:rsidRPr="00F80E1D" w:rsidRDefault="00F80E1D" w:rsidP="00F80E1D">
      <w:pPr>
        <w:spacing w:line="240" w:lineRule="atLeast"/>
        <w:rPr>
          <w:rFonts w:ascii="Times New Roman" w:hAnsi="Times New Roman" w:cs="Times New Roman"/>
          <w:szCs w:val="16"/>
        </w:rPr>
      </w:pPr>
      <w:r w:rsidRPr="00F80E1D">
        <w:rPr>
          <w:rFonts w:ascii="Times New Roman" w:hAnsi="Times New Roman" w:cs="Times New Roman"/>
          <w:sz w:val="24"/>
          <w:szCs w:val="24"/>
        </w:rPr>
        <w:t>Регистрационный     №  __________    от  «____» ____________ 20_____г.</w:t>
      </w:r>
    </w:p>
    <w:sectPr w:rsidR="00F80E1D" w:rsidRPr="00F80E1D" w:rsidSect="00CC36F1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FDA36" w14:textId="77777777" w:rsidR="00C35856" w:rsidRDefault="00C35856" w:rsidP="00580265">
      <w:pPr>
        <w:spacing w:after="0" w:line="240" w:lineRule="auto"/>
      </w:pPr>
      <w:r>
        <w:separator/>
      </w:r>
    </w:p>
  </w:endnote>
  <w:endnote w:type="continuationSeparator" w:id="0">
    <w:p w14:paraId="5C6AF96F" w14:textId="77777777" w:rsidR="00C35856" w:rsidRDefault="00C35856" w:rsidP="0058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B24C2" w14:textId="77777777" w:rsidR="00C35856" w:rsidRDefault="00C35856">
      <w:pPr>
        <w:spacing w:after="0" w:line="240" w:lineRule="auto"/>
      </w:pPr>
      <w:r>
        <w:separator/>
      </w:r>
    </w:p>
  </w:footnote>
  <w:footnote w:type="continuationSeparator" w:id="0">
    <w:p w14:paraId="6EA0A64C" w14:textId="77777777" w:rsidR="00C35856" w:rsidRDefault="00C358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265"/>
    <w:rsid w:val="0001528C"/>
    <w:rsid w:val="0009473E"/>
    <w:rsid w:val="000973C7"/>
    <w:rsid w:val="001A04F0"/>
    <w:rsid w:val="001A3BE1"/>
    <w:rsid w:val="001F0D09"/>
    <w:rsid w:val="002118BF"/>
    <w:rsid w:val="00263E2A"/>
    <w:rsid w:val="002B4CDA"/>
    <w:rsid w:val="002C2AB8"/>
    <w:rsid w:val="002C45A3"/>
    <w:rsid w:val="00300353"/>
    <w:rsid w:val="00317C0C"/>
    <w:rsid w:val="00325195"/>
    <w:rsid w:val="00393D9E"/>
    <w:rsid w:val="003B6D68"/>
    <w:rsid w:val="003D16AF"/>
    <w:rsid w:val="003D2154"/>
    <w:rsid w:val="004B4C0B"/>
    <w:rsid w:val="004E6D6D"/>
    <w:rsid w:val="005250C9"/>
    <w:rsid w:val="00532249"/>
    <w:rsid w:val="00565D76"/>
    <w:rsid w:val="005718A6"/>
    <w:rsid w:val="005744F3"/>
    <w:rsid w:val="005755A5"/>
    <w:rsid w:val="00576BDD"/>
    <w:rsid w:val="00580265"/>
    <w:rsid w:val="005D016D"/>
    <w:rsid w:val="005F3C4C"/>
    <w:rsid w:val="0062357E"/>
    <w:rsid w:val="00657C3F"/>
    <w:rsid w:val="00730BA3"/>
    <w:rsid w:val="00782525"/>
    <w:rsid w:val="00790BF6"/>
    <w:rsid w:val="007E6223"/>
    <w:rsid w:val="00833A92"/>
    <w:rsid w:val="008F3C8E"/>
    <w:rsid w:val="009159C0"/>
    <w:rsid w:val="009B647C"/>
    <w:rsid w:val="00A07289"/>
    <w:rsid w:val="00AA3C29"/>
    <w:rsid w:val="00AC3DCD"/>
    <w:rsid w:val="00B03134"/>
    <w:rsid w:val="00B338A0"/>
    <w:rsid w:val="00B76BEB"/>
    <w:rsid w:val="00B94F4F"/>
    <w:rsid w:val="00C2427D"/>
    <w:rsid w:val="00C35856"/>
    <w:rsid w:val="00C3693B"/>
    <w:rsid w:val="00C36E3B"/>
    <w:rsid w:val="00C8212F"/>
    <w:rsid w:val="00CC36F1"/>
    <w:rsid w:val="00CE4506"/>
    <w:rsid w:val="00CE61CD"/>
    <w:rsid w:val="00CE6719"/>
    <w:rsid w:val="00D24800"/>
    <w:rsid w:val="00D842EB"/>
    <w:rsid w:val="00D845D3"/>
    <w:rsid w:val="00DF4FFB"/>
    <w:rsid w:val="00E41C89"/>
    <w:rsid w:val="00E4781F"/>
    <w:rsid w:val="00E50697"/>
    <w:rsid w:val="00E53C1E"/>
    <w:rsid w:val="00E80CA4"/>
    <w:rsid w:val="00F410F2"/>
    <w:rsid w:val="00F50057"/>
    <w:rsid w:val="00F80E1D"/>
    <w:rsid w:val="00FA6718"/>
    <w:rsid w:val="00FD0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C78E34"/>
  <w15:docId w15:val="{20722EF8-A67F-4A46-833A-BB4D08C8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58026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580265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58026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580265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8026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580265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58026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580265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58026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580265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8026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580265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8026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58026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8026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580265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8026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58026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80265"/>
    <w:pPr>
      <w:ind w:left="720"/>
      <w:contextualSpacing/>
    </w:pPr>
  </w:style>
  <w:style w:type="paragraph" w:styleId="a4">
    <w:name w:val="No Spacing"/>
    <w:uiPriority w:val="1"/>
    <w:qFormat/>
    <w:rsid w:val="00580265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580265"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58026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80265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8026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8026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80265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8026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80265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580265"/>
  </w:style>
  <w:style w:type="paragraph" w:customStyle="1" w:styleId="10">
    <w:name w:val="Нижний колонтитул1"/>
    <w:basedOn w:val="a"/>
    <w:link w:val="Foot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10"/>
    <w:uiPriority w:val="99"/>
    <w:rsid w:val="00580265"/>
  </w:style>
  <w:style w:type="table" w:styleId="ab">
    <w:name w:val="Table Grid"/>
    <w:basedOn w:val="a1"/>
    <w:uiPriority w:val="59"/>
    <w:rsid w:val="0058026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580265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80265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580265"/>
    <w:rPr>
      <w:sz w:val="18"/>
    </w:rPr>
  </w:style>
  <w:style w:type="character" w:styleId="af">
    <w:name w:val="footnote reference"/>
    <w:basedOn w:val="a0"/>
    <w:uiPriority w:val="99"/>
    <w:unhideWhenUsed/>
    <w:rsid w:val="00580265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80265"/>
    <w:pPr>
      <w:spacing w:after="57"/>
    </w:pPr>
  </w:style>
  <w:style w:type="paragraph" w:styleId="22">
    <w:name w:val="toc 2"/>
    <w:basedOn w:val="a"/>
    <w:next w:val="a"/>
    <w:uiPriority w:val="39"/>
    <w:unhideWhenUsed/>
    <w:rsid w:val="0058026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8026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8026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8026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8026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8026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8026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80265"/>
    <w:pPr>
      <w:spacing w:after="57"/>
      <w:ind w:left="2268"/>
    </w:pPr>
  </w:style>
  <w:style w:type="paragraph" w:styleId="af0">
    <w:name w:val="TOC Heading"/>
    <w:uiPriority w:val="39"/>
    <w:unhideWhenUsed/>
    <w:rsid w:val="00580265"/>
  </w:style>
  <w:style w:type="paragraph" w:styleId="af1">
    <w:name w:val="Balloon Text"/>
    <w:basedOn w:val="a"/>
    <w:link w:val="af2"/>
    <w:uiPriority w:val="99"/>
    <w:semiHidden/>
    <w:unhideWhenUsed/>
    <w:rsid w:val="0001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5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82DD9-7643-4E96-8C6A-DF41AA13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 Волков</cp:lastModifiedBy>
  <cp:revision>11</cp:revision>
  <cp:lastPrinted>2021-01-27T06:57:00Z</cp:lastPrinted>
  <dcterms:created xsi:type="dcterms:W3CDTF">2020-01-14T09:59:00Z</dcterms:created>
  <dcterms:modified xsi:type="dcterms:W3CDTF">2022-11-01T04:57:00Z</dcterms:modified>
</cp:coreProperties>
</file>